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80077D" w:rsidR="0031261D" w:rsidRPr="00466028" w:rsidRDefault="003105E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, 2024 - December 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0264E4" w:rsidR="00466028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5B8557B" w:rsidR="00500DEF" w:rsidRPr="00466028" w:rsidRDefault="003105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63878B" w:rsidR="00466028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7B08189" w:rsidR="00500DEF" w:rsidRPr="00466028" w:rsidRDefault="003105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3916B9" w:rsidR="00466028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DBFAA3" w:rsidR="00500DEF" w:rsidRPr="00466028" w:rsidRDefault="003105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CAAC10" w:rsidR="00466028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DD8BB0E" w:rsidR="00500DEF" w:rsidRPr="00466028" w:rsidRDefault="003105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D361DD" w:rsidR="00466028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B70368" w:rsidR="00500DEF" w:rsidRPr="00466028" w:rsidRDefault="003105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A186CB" w:rsidR="00466028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C969BE9" w:rsidR="00500DEF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09B9A4" w:rsidR="00466028" w:rsidRPr="00466028" w:rsidRDefault="003105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1DCCA0E" w:rsidR="00500DEF" w:rsidRPr="00466028" w:rsidRDefault="003105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05E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05E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1 to December 7, 2024</dc:subject>
  <dc:creator>General Blue Corporation</dc:creator>
  <keywords>Week 49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